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AB40" w14:textId="3AB5E983" w:rsidR="003F1FDE" w:rsidRDefault="003F1FDE" w:rsidP="007071E5">
      <w:pPr>
        <w:pStyle w:val="Heading1"/>
      </w:pPr>
      <w:bookmarkStart w:id="0" w:name="_Toc99447285"/>
      <w:r>
        <w:t xml:space="preserve">Power BI Enterprise </w:t>
      </w:r>
      <w:r w:rsidR="002644D0">
        <w:t>Dashboards (built by World Services, LLC.):</w:t>
      </w:r>
      <w:bookmarkEnd w:id="0"/>
      <w:r w:rsidR="002644D0">
        <w:t xml:space="preserve"> </w:t>
      </w:r>
    </w:p>
    <w:p w14:paraId="6FCC1BB5" w14:textId="77777777" w:rsidR="007071E5" w:rsidRPr="007071E5" w:rsidRDefault="007071E5" w:rsidP="007071E5"/>
    <w:p w14:paraId="4AF72495" w14:textId="284C0B13" w:rsidR="002644D0" w:rsidRDefault="006471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B5920" wp14:editId="3B76F28E">
                <wp:simplePos x="0" y="0"/>
                <wp:positionH relativeFrom="column">
                  <wp:posOffset>4305300</wp:posOffset>
                </wp:positionH>
                <wp:positionV relativeFrom="paragraph">
                  <wp:posOffset>247015</wp:posOffset>
                </wp:positionV>
                <wp:extent cx="962025" cy="114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C6DA5" id="Rectangle 13" o:spid="_x0000_s1026" style="position:absolute;margin-left:339pt;margin-top:19.45pt;width:75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" fillcolor="black [3200]" strokecolor="black [1600]" strokeweight="1pt"/>
            </w:pict>
          </mc:Fallback>
        </mc:AlternateContent>
      </w:r>
      <w:r w:rsidR="002644D0" w:rsidRPr="002644D0">
        <w:rPr>
          <w:noProof/>
        </w:rPr>
        <w:drawing>
          <wp:inline distT="0" distB="0" distL="0" distR="0" wp14:anchorId="7C8D1BC7" wp14:editId="1EF4695B">
            <wp:extent cx="5943600" cy="3245485"/>
            <wp:effectExtent l="0" t="0" r="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93A0" w14:textId="2CDFD8FB" w:rsidR="006471BC" w:rsidRDefault="006471BC">
      <w:r w:rsidRPr="006471BC">
        <w:rPr>
          <w:noProof/>
        </w:rPr>
        <w:drawing>
          <wp:inline distT="0" distB="0" distL="0" distR="0" wp14:anchorId="2293E210" wp14:editId="595451C2">
            <wp:extent cx="5943600" cy="3168650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187F" w14:textId="77777777" w:rsidR="002644D0" w:rsidRDefault="002644D0" w:rsidP="002644D0">
      <w:pPr>
        <w:ind w:left="360"/>
      </w:pPr>
    </w:p>
    <w:p w14:paraId="107AB7E0" w14:textId="1B0FE4E9" w:rsidR="008F2A58" w:rsidRDefault="002644D0" w:rsidP="002644D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D7C16" wp14:editId="77902242">
                <wp:simplePos x="0" y="0"/>
                <wp:positionH relativeFrom="column">
                  <wp:posOffset>4162425</wp:posOffset>
                </wp:positionH>
                <wp:positionV relativeFrom="paragraph">
                  <wp:posOffset>133350</wp:posOffset>
                </wp:positionV>
                <wp:extent cx="962025" cy="114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383F6" id="Rectangle 11" o:spid="_x0000_s1026" style="position:absolute;margin-left:327.75pt;margin-top:10.5pt;width:75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" fillcolor="black [3200]" strokecolor="black [1600]" strokeweight="1pt"/>
            </w:pict>
          </mc:Fallback>
        </mc:AlternateContent>
      </w:r>
      <w:r w:rsidRPr="002644D0">
        <w:rPr>
          <w:noProof/>
        </w:rPr>
        <w:drawing>
          <wp:inline distT="0" distB="0" distL="0" distR="0" wp14:anchorId="23DD364F" wp14:editId="202B66C8">
            <wp:extent cx="5829300" cy="309992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17" t="7182"/>
                    <a:stretch/>
                  </pic:blipFill>
                  <pic:spPr bwMode="auto">
                    <a:xfrm>
                      <a:off x="0" y="0"/>
                      <a:ext cx="5838510" cy="310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94E6" w14:textId="5D4406C7" w:rsidR="002644D0" w:rsidRDefault="002644D0" w:rsidP="002644D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196DC" wp14:editId="1E8F97C9">
                <wp:simplePos x="0" y="0"/>
                <wp:positionH relativeFrom="column">
                  <wp:posOffset>4267200</wp:posOffset>
                </wp:positionH>
                <wp:positionV relativeFrom="paragraph">
                  <wp:posOffset>151765</wp:posOffset>
                </wp:positionV>
                <wp:extent cx="962025" cy="114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2684C" id="Rectangle 12" o:spid="_x0000_s1026" style="position:absolute;margin-left:336pt;margin-top:11.95pt;width:75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" fillcolor="black [3200]" strokecolor="black [1600]" strokeweight="1pt"/>
            </w:pict>
          </mc:Fallback>
        </mc:AlternateContent>
      </w:r>
      <w:r w:rsidRPr="002644D0">
        <w:rPr>
          <w:noProof/>
        </w:rPr>
        <w:drawing>
          <wp:inline distT="0" distB="0" distL="0" distR="0" wp14:anchorId="7C779776" wp14:editId="61D540B8">
            <wp:extent cx="5943600" cy="3322955"/>
            <wp:effectExtent l="0" t="0" r="0" b="0"/>
            <wp:docPr id="9" name="Picture 9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EE4A" w14:textId="48B57654" w:rsidR="006471BC" w:rsidRDefault="006471BC" w:rsidP="002644D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95B3D" wp14:editId="0F6A0019">
                <wp:simplePos x="0" y="0"/>
                <wp:positionH relativeFrom="column">
                  <wp:posOffset>4362450</wp:posOffset>
                </wp:positionH>
                <wp:positionV relativeFrom="paragraph">
                  <wp:posOffset>152400</wp:posOffset>
                </wp:positionV>
                <wp:extent cx="962025" cy="114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EABF6" id="Rectangle 15" o:spid="_x0000_s1026" style="position:absolute;margin-left:343.5pt;margin-top:12pt;width:75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" fillcolor="black [3200]" strokecolor="black [1600]" strokeweight="1pt"/>
            </w:pict>
          </mc:Fallback>
        </mc:AlternateContent>
      </w:r>
      <w:r w:rsidRPr="006471BC">
        <w:rPr>
          <w:noProof/>
        </w:rPr>
        <w:drawing>
          <wp:inline distT="0" distB="0" distL="0" distR="0" wp14:anchorId="59C48159" wp14:editId="6DB8A261">
            <wp:extent cx="5943600" cy="3542665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C957" w14:textId="76DB4198" w:rsidR="002644D0" w:rsidRDefault="006471BC" w:rsidP="002644D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4DFC4" wp14:editId="2909C51A">
                <wp:simplePos x="0" y="0"/>
                <wp:positionH relativeFrom="column">
                  <wp:posOffset>3943350</wp:posOffset>
                </wp:positionH>
                <wp:positionV relativeFrom="paragraph">
                  <wp:posOffset>142240</wp:posOffset>
                </wp:positionV>
                <wp:extent cx="962025" cy="114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B7AB1" id="Rectangle 17" o:spid="_x0000_s1026" style="position:absolute;margin-left:310.5pt;margin-top:11.2pt;width:75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" fillcolor="black [3200]" strokecolor="black [1600]" strokeweight="1pt"/>
            </w:pict>
          </mc:Fallback>
        </mc:AlternateContent>
      </w:r>
      <w:r w:rsidRPr="006471BC">
        <w:rPr>
          <w:noProof/>
        </w:rPr>
        <w:drawing>
          <wp:inline distT="0" distB="0" distL="0" distR="0" wp14:anchorId="7F2FCE94" wp14:editId="2E7C4242">
            <wp:extent cx="5943600" cy="3205480"/>
            <wp:effectExtent l="0" t="0" r="0" b="0"/>
            <wp:docPr id="16" name="Picture 1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6B8A" w14:textId="77777777" w:rsidR="006471BC" w:rsidRDefault="006471BC" w:rsidP="002644D0">
      <w:pPr>
        <w:ind w:left="360"/>
      </w:pPr>
    </w:p>
    <w:sectPr w:rsidR="006471B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E04C" w14:textId="77777777" w:rsidR="00E5113C" w:rsidRDefault="00E5113C" w:rsidP="006471BC">
      <w:pPr>
        <w:spacing w:after="0" w:line="240" w:lineRule="auto"/>
      </w:pPr>
      <w:r>
        <w:separator/>
      </w:r>
    </w:p>
  </w:endnote>
  <w:endnote w:type="continuationSeparator" w:id="0">
    <w:p w14:paraId="2276305F" w14:textId="77777777" w:rsidR="00E5113C" w:rsidRDefault="00E5113C" w:rsidP="006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08B" w14:textId="1D8D2E12" w:rsidR="006471BC" w:rsidRDefault="006471B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D2CCC" wp14:editId="7C1C7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FBB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D723" w14:textId="77777777" w:rsidR="00E5113C" w:rsidRDefault="00E5113C" w:rsidP="006471BC">
      <w:pPr>
        <w:spacing w:after="0" w:line="240" w:lineRule="auto"/>
      </w:pPr>
      <w:r>
        <w:separator/>
      </w:r>
    </w:p>
  </w:footnote>
  <w:footnote w:type="continuationSeparator" w:id="0">
    <w:p w14:paraId="37359D58" w14:textId="77777777" w:rsidR="00E5113C" w:rsidRDefault="00E5113C" w:rsidP="006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D05B" w14:textId="6C777FE3" w:rsidR="00186854" w:rsidRPr="00186854" w:rsidRDefault="00186854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>RFQ #36C10B22Q0141</w:t>
    </w:r>
  </w:p>
  <w:p w14:paraId="55472CC1" w14:textId="545D604B" w:rsidR="006471BC" w:rsidRPr="00186854" w:rsidRDefault="006471BC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 xml:space="preserve">Department of Veteran Affairs: Case Study Artifact </w:t>
    </w:r>
    <w:r w:rsidR="009F68D3">
      <w:rPr>
        <w:rFonts w:ascii="Times New Roman" w:hAnsi="Times New Roman" w:cs="Times New Roma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83"/>
    <w:multiLevelType w:val="hybridMultilevel"/>
    <w:tmpl w:val="57B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0DE2"/>
    <w:multiLevelType w:val="hybridMultilevel"/>
    <w:tmpl w:val="692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DE"/>
    <w:rsid w:val="000B18E0"/>
    <w:rsid w:val="001316EF"/>
    <w:rsid w:val="00186854"/>
    <w:rsid w:val="002644D0"/>
    <w:rsid w:val="0026491B"/>
    <w:rsid w:val="003F1FDE"/>
    <w:rsid w:val="004D322E"/>
    <w:rsid w:val="005D3AEF"/>
    <w:rsid w:val="006471BC"/>
    <w:rsid w:val="007071E5"/>
    <w:rsid w:val="00731FC3"/>
    <w:rsid w:val="00875ECD"/>
    <w:rsid w:val="008F2A58"/>
    <w:rsid w:val="00902D45"/>
    <w:rsid w:val="00917CB1"/>
    <w:rsid w:val="00992F9E"/>
    <w:rsid w:val="009A68CB"/>
    <w:rsid w:val="009F68D3"/>
    <w:rsid w:val="00AD2F73"/>
    <w:rsid w:val="00B74EB0"/>
    <w:rsid w:val="00D27038"/>
    <w:rsid w:val="00D6476A"/>
    <w:rsid w:val="00E5113C"/>
    <w:rsid w:val="00ED3D91"/>
    <w:rsid w:val="00EE7437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0149"/>
  <w15:chartTrackingRefBased/>
  <w15:docId w15:val="{18BB4103-998E-4DC0-9803-054E188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BC"/>
  </w:style>
  <w:style w:type="paragraph" w:styleId="Footer">
    <w:name w:val="footer"/>
    <w:basedOn w:val="Normal"/>
    <w:link w:val="Foot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BC"/>
  </w:style>
  <w:style w:type="character" w:customStyle="1" w:styleId="Heading1Char">
    <w:name w:val="Heading 1 Char"/>
    <w:basedOn w:val="DefaultParagraphFont"/>
    <w:link w:val="Heading1"/>
    <w:uiPriority w:val="9"/>
    <w:rsid w:val="00731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F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860-3F50-44F4-B10E-39F6F19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Del Valle</dc:creator>
  <cp:keywords/>
  <dc:description/>
  <cp:lastModifiedBy>Maryanna Manning</cp:lastModifiedBy>
  <cp:revision>3</cp:revision>
  <dcterms:created xsi:type="dcterms:W3CDTF">2022-03-29T16:42:00Z</dcterms:created>
  <dcterms:modified xsi:type="dcterms:W3CDTF">2022-03-29T16:42:00Z</dcterms:modified>
</cp:coreProperties>
</file>